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83589" w14:textId="4B673888" w:rsidR="00266DAA" w:rsidRPr="009F74CF" w:rsidRDefault="0054187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74CF">
        <w:rPr>
          <w:rFonts w:ascii="Times New Roman" w:hAnsi="Times New Roman" w:cs="Times New Roman"/>
          <w:b/>
          <w:sz w:val="24"/>
          <w:szCs w:val="24"/>
        </w:rPr>
        <w:t>Supplement</w:t>
      </w:r>
      <w:r w:rsidR="007E55AD" w:rsidRPr="009F74CF">
        <w:rPr>
          <w:rFonts w:ascii="Times New Roman" w:hAnsi="Times New Roman" w:cs="Times New Roman"/>
          <w:b/>
          <w:sz w:val="24"/>
          <w:szCs w:val="24"/>
        </w:rPr>
        <w:t>al</w:t>
      </w:r>
      <w:r w:rsidRPr="009F74CF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14:paraId="1A1029E6" w14:textId="070B8F9B" w:rsidR="007E55AD" w:rsidRPr="009F74CF" w:rsidRDefault="001917C7" w:rsidP="007E55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7C7">
        <w:rPr>
          <w:rFonts w:ascii="Times New Roman" w:hAnsi="Times New Roman" w:cs="Times New Roman"/>
          <w:b/>
          <w:sz w:val="24"/>
          <w:szCs w:val="24"/>
        </w:rPr>
        <w:t>Seasonal and temperature modifications of the association between fine particulate air pollution and cardiovascular hospitalization in New York State</w:t>
      </w:r>
    </w:p>
    <w:p w14:paraId="3C368E7B" w14:textId="17F204FA" w:rsidR="007E55AD" w:rsidRDefault="007E55AD" w:rsidP="00F40757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74CF">
        <w:rPr>
          <w:rFonts w:ascii="Times New Roman" w:hAnsi="Times New Roman" w:cs="Times New Roman"/>
          <w:sz w:val="24"/>
          <w:szCs w:val="24"/>
        </w:rPr>
        <w:t>Wan-Hsiang Hsu, Syni-An Hwang, Patrick L. Kinney, Shao Lin</w:t>
      </w:r>
    </w:p>
    <w:p w14:paraId="591A2800" w14:textId="77777777" w:rsidR="009F74CF" w:rsidRPr="009F74CF" w:rsidRDefault="009F74CF" w:rsidP="00F40757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TW"/>
        </w:rPr>
        <w:id w:val="2069988090"/>
        <w:docPartObj>
          <w:docPartGallery w:val="Table of Contents"/>
          <w:docPartUnique/>
        </w:docPartObj>
      </w:sdtPr>
      <w:sdtEndPr/>
      <w:sdtContent>
        <w:p w14:paraId="28B42A97" w14:textId="7651DDA4" w:rsidR="00F40757" w:rsidRPr="009F74CF" w:rsidRDefault="00F40757" w:rsidP="009F74CF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</w:pPr>
          <w:r w:rsidRPr="009F74CF"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  <w:t>Table of Contents</w:t>
          </w:r>
        </w:p>
        <w:p w14:paraId="2C773736" w14:textId="77777777" w:rsidR="009F74CF" w:rsidRPr="009F74CF" w:rsidRDefault="009F74CF" w:rsidP="009F74CF">
          <w:pPr>
            <w:rPr>
              <w:lang w:eastAsia="en-US"/>
            </w:rPr>
          </w:pPr>
        </w:p>
        <w:p w14:paraId="2ABCBD44" w14:textId="40AFD763" w:rsidR="003C291F" w:rsidRPr="009F74CF" w:rsidRDefault="003C291F" w:rsidP="003C291F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F74CF">
            <w:rPr>
              <w:rFonts w:ascii="Times New Roman" w:hAnsi="Times New Roman"/>
              <w:b/>
              <w:bCs/>
              <w:sz w:val="24"/>
              <w:szCs w:val="24"/>
            </w:rPr>
            <w:t>Supplemental Material, Figure S1:</w:t>
          </w:r>
          <w:r w:rsidRPr="00157CD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B71DD">
            <w:rPr>
              <w:rFonts w:ascii="Times New Roman" w:hAnsi="Times New Roman"/>
              <w:sz w:val="24"/>
              <w:szCs w:val="24"/>
            </w:rPr>
            <w:t xml:space="preserve">Daily average temperature and </w:t>
          </w:r>
          <w:r w:rsidR="009B71DD" w:rsidRPr="00266DAA">
            <w:rPr>
              <w:rFonts w:ascii="Times New Roman" w:eastAsia="Times New Roman" w:hAnsi="Times New Roman"/>
              <w:color w:val="000000"/>
              <w:sz w:val="24"/>
              <w:szCs w:val="24"/>
            </w:rPr>
            <w:t>PM</w:t>
          </w:r>
          <w:r w:rsidR="009B71DD" w:rsidRPr="003C291F">
            <w:rPr>
              <w:rFonts w:ascii="Times New Roman" w:eastAsia="Times New Roman" w:hAnsi="Times New Roman"/>
              <w:color w:val="000000"/>
              <w:sz w:val="24"/>
              <w:szCs w:val="24"/>
              <w:vertAlign w:val="subscript"/>
            </w:rPr>
            <w:t xml:space="preserve">2.5 </w:t>
          </w:r>
          <w:r w:rsidR="009B71DD">
            <w:rPr>
              <w:rFonts w:ascii="Times New Roman" w:hAnsi="Times New Roman"/>
              <w:sz w:val="24"/>
              <w:szCs w:val="24"/>
            </w:rPr>
            <w:t xml:space="preserve">concentrations for the 14 NYS weather regions, 1991-2006. </w:t>
          </w:r>
          <w:r w:rsidRPr="009F74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14014">
            <w:rPr>
              <w:rFonts w:ascii="Times New Roman" w:hAnsi="Times New Roman"/>
              <w:b/>
              <w:sz w:val="24"/>
              <w:szCs w:val="24"/>
            </w:rPr>
            <w:t>2</w:t>
          </w:r>
        </w:p>
        <w:p w14:paraId="22D2A7F1" w14:textId="50817AD5" w:rsidR="00F40757" w:rsidRPr="009F74CF" w:rsidRDefault="00F40757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F74CF">
            <w:rPr>
              <w:rFonts w:ascii="Times New Roman" w:hAnsi="Times New Roman"/>
              <w:b/>
              <w:bCs/>
              <w:sz w:val="24"/>
              <w:szCs w:val="24"/>
            </w:rPr>
            <w:t>Supplemental Material, Table S1</w:t>
          </w:r>
          <w:r w:rsidR="009F74CF" w:rsidRPr="009F74CF">
            <w:rPr>
              <w:rFonts w:ascii="Times New Roman" w:hAnsi="Times New Roman"/>
              <w:b/>
              <w:bCs/>
              <w:sz w:val="24"/>
              <w:szCs w:val="24"/>
            </w:rPr>
            <w:t xml:space="preserve">: </w:t>
          </w:r>
          <w:r w:rsidR="009B71DD" w:rsidRPr="0030397F">
            <w:rPr>
              <w:rFonts w:ascii="Times New Roman" w:eastAsia="Times New Roman" w:hAnsi="Times New Roman"/>
              <w:color w:val="000000"/>
              <w:sz w:val="24"/>
              <w:szCs w:val="24"/>
            </w:rPr>
            <w:t>Percent risk change</w:t>
          </w:r>
          <w:r w:rsidR="009B71DD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(lag 0-lag 3)</w:t>
          </w:r>
          <w:r w:rsidR="009B71DD" w:rsidRPr="0030397F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in cardiovascular morbidity per 10 µg/m</w:t>
          </w:r>
          <w:r w:rsidR="009B71DD" w:rsidRPr="0030397F">
            <w:rPr>
              <w:rFonts w:ascii="Times New Roman" w:eastAsia="Times New Roman" w:hAnsi="Times New Roman"/>
              <w:color w:val="000000"/>
              <w:sz w:val="24"/>
              <w:szCs w:val="24"/>
              <w:vertAlign w:val="superscript"/>
            </w:rPr>
            <w:t>3</w:t>
          </w:r>
          <w:r w:rsidR="009B71DD" w:rsidRPr="0030397F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increase in PM2.5 in NYS, 1991-2006</w:t>
          </w:r>
          <w:r w:rsidRPr="009F74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107B3">
            <w:rPr>
              <w:rFonts w:ascii="Times New Roman" w:hAnsi="Times New Roman"/>
              <w:b/>
              <w:sz w:val="24"/>
              <w:szCs w:val="24"/>
            </w:rPr>
            <w:t>4</w:t>
          </w:r>
        </w:p>
        <w:p w14:paraId="639B7EE6" w14:textId="77715192" w:rsidR="009F74CF" w:rsidRPr="009F74CF" w:rsidRDefault="009F74CF" w:rsidP="009F74CF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F74CF">
            <w:rPr>
              <w:rFonts w:ascii="Times New Roman" w:hAnsi="Times New Roman"/>
              <w:b/>
              <w:bCs/>
              <w:sz w:val="24"/>
              <w:szCs w:val="24"/>
            </w:rPr>
            <w:t>Supplemental Material, Table S2:</w:t>
          </w:r>
          <w:r w:rsidR="00DA327A" w:rsidRPr="00DA327A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</w:t>
          </w:r>
          <w:r w:rsidR="00B46734" w:rsidRPr="00BA099C">
            <w:rPr>
              <w:rFonts w:ascii="Times New Roman" w:eastAsia="Times New Roman" w:hAnsi="Times New Roman"/>
              <w:color w:val="000000"/>
              <w:sz w:val="24"/>
              <w:szCs w:val="24"/>
            </w:rPr>
            <w:t>Percent risk change in cardiovascular morbidity per 10 µg/m</w:t>
          </w:r>
          <w:r w:rsidR="00B46734" w:rsidRPr="00BA099C">
            <w:rPr>
              <w:rFonts w:ascii="Times New Roman" w:eastAsia="Times New Roman" w:hAnsi="Times New Roman"/>
              <w:color w:val="000000"/>
              <w:sz w:val="24"/>
              <w:szCs w:val="24"/>
              <w:vertAlign w:val="superscript"/>
            </w:rPr>
            <w:t>3</w:t>
          </w:r>
          <w:r w:rsidR="00B46734" w:rsidRPr="00BA099C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increase in </w:t>
          </w:r>
          <w:r w:rsidR="00DE6579" w:rsidRPr="00D10D00">
            <w:rPr>
              <w:rFonts w:ascii="Times New Roman" w:hAnsi="Times New Roman"/>
            </w:rPr>
            <w:t>PM</w:t>
          </w:r>
          <w:r w:rsidR="00DE6579" w:rsidRPr="00D10D00">
            <w:rPr>
              <w:rFonts w:ascii="Times New Roman" w:hAnsi="Times New Roman"/>
              <w:vertAlign w:val="subscript"/>
            </w:rPr>
            <w:t>2.5</w:t>
          </w:r>
          <w:r w:rsidR="00DE6579" w:rsidRPr="00D10D00">
            <w:rPr>
              <w:rFonts w:ascii="Times New Roman" w:hAnsi="Times New Roman"/>
            </w:rPr>
            <w:t xml:space="preserve"> </w:t>
          </w:r>
          <w:r w:rsidR="00B46734" w:rsidRPr="00BA099C">
            <w:rPr>
              <w:rFonts w:ascii="Times New Roman" w:eastAsia="Times New Roman" w:hAnsi="Times New Roman"/>
              <w:color w:val="000000"/>
              <w:sz w:val="24"/>
              <w:szCs w:val="24"/>
            </w:rPr>
            <w:t>in NYS, 1991-2006</w:t>
          </w:r>
          <w:r w:rsidR="00B46734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using different DFs for the natural spline of the calendar time</w:t>
          </w:r>
          <w:r w:rsidRPr="009F74C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9F74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107B3">
            <w:rPr>
              <w:rFonts w:ascii="Times New Roman" w:hAnsi="Times New Roman"/>
              <w:b/>
              <w:sz w:val="24"/>
              <w:szCs w:val="24"/>
            </w:rPr>
            <w:t>5</w:t>
          </w:r>
        </w:p>
        <w:p w14:paraId="08D23CCD" w14:textId="1D8E6367" w:rsidR="009F74CF" w:rsidRPr="009F74CF" w:rsidRDefault="009F74CF" w:rsidP="009F74CF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9F74CF">
            <w:rPr>
              <w:rFonts w:ascii="Times New Roman" w:hAnsi="Times New Roman"/>
              <w:b/>
              <w:bCs/>
              <w:sz w:val="24"/>
              <w:szCs w:val="24"/>
            </w:rPr>
            <w:t xml:space="preserve">Supplemental Material, Table S3: </w:t>
          </w:r>
          <w:r w:rsidR="00C87EAF">
            <w:rPr>
              <w:rFonts w:ascii="Times New Roman" w:eastAsia="Times New Roman" w:hAnsi="Times New Roman"/>
              <w:color w:val="000000"/>
              <w:sz w:val="24"/>
              <w:szCs w:val="24"/>
            </w:rPr>
            <w:t>Percent</w:t>
          </w:r>
          <w:r w:rsidR="00140269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</w:t>
          </w:r>
          <w:r w:rsidR="00140269" w:rsidRPr="00F40757">
            <w:rPr>
              <w:rFonts w:ascii="Times New Roman" w:eastAsia="Times New Roman" w:hAnsi="Times New Roman"/>
              <w:color w:val="000000"/>
              <w:sz w:val="24"/>
              <w:szCs w:val="24"/>
            </w:rPr>
            <w:t>change in cardiovascular morbidity per 10</w:t>
          </w:r>
          <w:r w:rsidR="00DA327A">
            <w:rPr>
              <w:rFonts w:ascii="Times New Roman" w:eastAsia="Times New Roman" w:hAnsi="Times New Roman"/>
              <w:color w:val="000000"/>
              <w:sz w:val="24"/>
              <w:szCs w:val="24"/>
            </w:rPr>
            <w:t>-</w:t>
          </w:r>
          <w:r w:rsidR="00140269" w:rsidRPr="00F40757">
            <w:rPr>
              <w:rFonts w:ascii="Times New Roman" w:eastAsia="Times New Roman" w:hAnsi="Times New Roman"/>
              <w:color w:val="000000"/>
              <w:sz w:val="24"/>
              <w:szCs w:val="24"/>
            </w:rPr>
            <w:t>µg/m</w:t>
          </w:r>
          <w:r w:rsidR="00140269" w:rsidRPr="00F40757">
            <w:rPr>
              <w:rFonts w:ascii="Times New Roman" w:eastAsia="Times New Roman" w:hAnsi="Times New Roman"/>
              <w:color w:val="000000"/>
              <w:sz w:val="24"/>
              <w:szCs w:val="24"/>
              <w:vertAlign w:val="superscript"/>
            </w:rPr>
            <w:t>3</w:t>
          </w:r>
          <w:r w:rsidR="00140269" w:rsidRPr="00F40757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increase in PM</w:t>
          </w:r>
          <w:r w:rsidR="00140269" w:rsidRPr="00DA327A">
            <w:rPr>
              <w:rFonts w:ascii="Times New Roman" w:eastAsia="Times New Roman" w:hAnsi="Times New Roman"/>
              <w:color w:val="000000"/>
              <w:sz w:val="24"/>
              <w:szCs w:val="24"/>
              <w:vertAlign w:val="subscript"/>
            </w:rPr>
            <w:t xml:space="preserve">2.5 </w:t>
          </w:r>
          <w:r w:rsidR="006107B3" w:rsidRPr="006107B3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in </w:t>
          </w:r>
          <w:r w:rsidR="00140269" w:rsidRPr="006107B3">
            <w:rPr>
              <w:rFonts w:ascii="Times New Roman" w:eastAsia="Times New Roman" w:hAnsi="Times New Roman"/>
              <w:color w:val="000000"/>
              <w:sz w:val="24"/>
              <w:szCs w:val="24"/>
            </w:rPr>
            <w:t>NYS</w:t>
          </w:r>
          <w:r w:rsidRPr="009F74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107B3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321B7D1D" w14:textId="77777777" w:rsidR="009F74CF" w:rsidRPr="009F74CF" w:rsidRDefault="009F74CF" w:rsidP="009F74CF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14:paraId="795CF8DB" w14:textId="64B273E9" w:rsidR="00F40757" w:rsidRPr="009F74CF" w:rsidRDefault="00097823" w:rsidP="009F74CF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sdtContent>
    </w:sdt>
    <w:p w14:paraId="509DFD7C" w14:textId="77777777" w:rsidR="00F40757" w:rsidRPr="009F74CF" w:rsidRDefault="00F40757" w:rsidP="00F40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8469BB" w14:textId="77777777" w:rsidR="009F74CF" w:rsidRDefault="009F74CF" w:rsidP="00F4075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7D9145C" w14:textId="77777777" w:rsidR="009F74CF" w:rsidRDefault="009F74CF" w:rsidP="00F4075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940305" w14:textId="77777777" w:rsidR="009F74CF" w:rsidRDefault="009F74CF" w:rsidP="00F40757">
      <w:pPr>
        <w:spacing w:line="360" w:lineRule="auto"/>
        <w:rPr>
          <w:rFonts w:ascii="Times New Roman" w:hAnsi="Times New Roman"/>
          <w:sz w:val="24"/>
          <w:szCs w:val="24"/>
        </w:rPr>
        <w:sectPr w:rsidR="009F74CF" w:rsidSect="009F74C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619AF9" w14:textId="77777777" w:rsidR="00BF39B5" w:rsidRDefault="00BF39B5">
      <w:pPr>
        <w:rPr>
          <w:rFonts w:ascii="Times New Roman" w:hAnsi="Times New Roman" w:cs="Times New Roman"/>
          <w:sz w:val="24"/>
          <w:szCs w:val="24"/>
        </w:rPr>
      </w:pPr>
    </w:p>
    <w:p w14:paraId="683328A8" w14:textId="2D16873D" w:rsidR="00BF39B5" w:rsidRPr="000202ED" w:rsidRDefault="00BF39B5" w:rsidP="00BF39B5">
      <w:pPr>
        <w:rPr>
          <w:rFonts w:ascii="Times New Roman" w:hAnsi="Times New Roman" w:cs="Times New Roman"/>
          <w:sz w:val="24"/>
          <w:szCs w:val="24"/>
        </w:rPr>
      </w:pPr>
      <w:r w:rsidRPr="000202ED">
        <w:rPr>
          <w:rFonts w:ascii="Times New Roman" w:hAnsi="Times New Roman" w:cs="Times New Roman"/>
          <w:sz w:val="24"/>
          <w:szCs w:val="24"/>
        </w:rPr>
        <w:t>Supplemental Material, Figure S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02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aily average temperature for the 14 NYS weather regions, 1991-2006. Boxplots show the mean</w:t>
      </w:r>
      <w:r w:rsidR="0098780A">
        <w:rPr>
          <w:rFonts w:ascii="Times New Roman" w:hAnsi="Times New Roman" w:cs="Times New Roman"/>
          <w:sz w:val="24"/>
          <w:szCs w:val="24"/>
        </w:rPr>
        <w:t xml:space="preserve"> (marker)</w:t>
      </w:r>
      <w:r>
        <w:rPr>
          <w:rFonts w:ascii="Times New Roman" w:hAnsi="Times New Roman" w:cs="Times New Roman"/>
          <w:sz w:val="24"/>
          <w:szCs w:val="24"/>
        </w:rPr>
        <w:t>, median</w:t>
      </w:r>
      <w:r w:rsidR="0098780A">
        <w:rPr>
          <w:rFonts w:ascii="Times New Roman" w:hAnsi="Times New Roman" w:cs="Times New Roman"/>
          <w:sz w:val="24"/>
          <w:szCs w:val="24"/>
        </w:rPr>
        <w:t xml:space="preserve"> (line)</w:t>
      </w:r>
      <w:r>
        <w:rPr>
          <w:rFonts w:ascii="Times New Roman" w:hAnsi="Times New Roman" w:cs="Times New Roman"/>
          <w:sz w:val="24"/>
          <w:szCs w:val="24"/>
        </w:rPr>
        <w:t xml:space="preserve">, and IQR (box) with minimum to maximum range. </w:t>
      </w:r>
    </w:p>
    <w:p w14:paraId="3978363D" w14:textId="67E7336E" w:rsidR="00BF39B5" w:rsidRDefault="00BF39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BACF7C7" wp14:editId="25AA4797">
            <wp:extent cx="5943600" cy="4459093"/>
            <wp:effectExtent l="0" t="0" r="0" b="0"/>
            <wp:docPr id="2" name="Picture 2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BFB1" w14:textId="77777777" w:rsidR="0098780A" w:rsidRDefault="0098780A" w:rsidP="0098780A">
      <w:pPr>
        <w:rPr>
          <w:rFonts w:ascii="Times New Roman" w:hAnsi="Times New Roman" w:cs="Times New Roman"/>
          <w:sz w:val="24"/>
          <w:szCs w:val="24"/>
        </w:rPr>
      </w:pPr>
    </w:p>
    <w:p w14:paraId="334E600F" w14:textId="5A378D75" w:rsidR="0098780A" w:rsidRPr="000202ED" w:rsidRDefault="0098780A" w:rsidP="0098780A">
      <w:pPr>
        <w:rPr>
          <w:rFonts w:ascii="Times New Roman" w:hAnsi="Times New Roman" w:cs="Times New Roman"/>
          <w:sz w:val="24"/>
          <w:szCs w:val="24"/>
        </w:rPr>
      </w:pPr>
      <w:r w:rsidRPr="000202ED">
        <w:rPr>
          <w:rFonts w:ascii="Times New Roman" w:hAnsi="Times New Roman" w:cs="Times New Roman"/>
          <w:sz w:val="24"/>
          <w:szCs w:val="24"/>
        </w:rPr>
        <w:lastRenderedPageBreak/>
        <w:t>Supplemental Material, Figure S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202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aily concentrations of PM</w:t>
      </w:r>
      <w:r w:rsidRPr="0098780A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 xml:space="preserve">for the 14 NYS weather regions, 1991-2006. Boxplots show the mean (marker), median (line), and IQR (box) with minimum to maximum range. </w:t>
      </w:r>
    </w:p>
    <w:p w14:paraId="17DB85FA" w14:textId="32E6A3AC" w:rsidR="005D608F" w:rsidRDefault="009878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CB48B68" wp14:editId="2554EB40">
            <wp:extent cx="5943600" cy="4459093"/>
            <wp:effectExtent l="0" t="0" r="0" b="0"/>
            <wp:docPr id="3" name="Picture 3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DF1D" w14:textId="0930D175" w:rsidR="0098780A" w:rsidRDefault="0098780A" w:rsidP="005D608F">
      <w:pPr>
        <w:rPr>
          <w:rFonts w:ascii="Times New Roman" w:hAnsi="Times New Roman" w:cs="Times New Roman"/>
          <w:sz w:val="24"/>
          <w:szCs w:val="24"/>
        </w:rPr>
      </w:pPr>
    </w:p>
    <w:p w14:paraId="30E02CE1" w14:textId="5AD60EFE" w:rsidR="005D608F" w:rsidRDefault="005D608F" w:rsidP="005D608F">
      <w:pPr>
        <w:rPr>
          <w:rFonts w:ascii="Times New Roman" w:hAnsi="Times New Roman" w:cs="Times New Roman"/>
          <w:sz w:val="24"/>
          <w:szCs w:val="24"/>
        </w:rPr>
      </w:pPr>
    </w:p>
    <w:p w14:paraId="610A1A1C" w14:textId="69DA4814" w:rsidR="005D608F" w:rsidRDefault="005D608F" w:rsidP="005D60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90" w:type="dxa"/>
        <w:tblLook w:val="04A0" w:firstRow="1" w:lastRow="0" w:firstColumn="1" w:lastColumn="0" w:noHBand="0" w:noVBand="1"/>
      </w:tblPr>
      <w:tblGrid>
        <w:gridCol w:w="3780"/>
        <w:gridCol w:w="1980"/>
        <w:gridCol w:w="1980"/>
        <w:gridCol w:w="2070"/>
        <w:gridCol w:w="1980"/>
      </w:tblGrid>
      <w:tr w:rsidR="0030397F" w:rsidRPr="0030397F" w14:paraId="0A5ADE77" w14:textId="77777777" w:rsidTr="0030397F">
        <w:trPr>
          <w:trHeight w:val="765"/>
        </w:trPr>
        <w:tc>
          <w:tcPr>
            <w:tcW w:w="11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6FA3D" w14:textId="7DF82554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pplemental Material, Table S1: Percent risk change</w:t>
            </w:r>
            <w:r w:rsidR="009B7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lag 0-lag 3)</w:t>
            </w: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cardiovascular morbidity per 10 µg/m</w:t>
            </w: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rease in </w:t>
            </w:r>
            <w:r w:rsidR="00DE6579" w:rsidRPr="00D10D00">
              <w:rPr>
                <w:rFonts w:ascii="Times New Roman" w:hAnsi="Times New Roman"/>
              </w:rPr>
              <w:t>PM</w:t>
            </w:r>
            <w:r w:rsidR="00DE6579" w:rsidRPr="00D10D00">
              <w:rPr>
                <w:rFonts w:ascii="Times New Roman" w:hAnsi="Times New Roman"/>
                <w:vertAlign w:val="subscript"/>
              </w:rPr>
              <w:t>2.5</w:t>
            </w:r>
            <w:r w:rsidR="00DE6579" w:rsidRPr="00D10D00">
              <w:rPr>
                <w:rFonts w:ascii="Times New Roman" w:hAnsi="Times New Roman"/>
              </w:rPr>
              <w:t xml:space="preserve"> </w:t>
            </w: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NYS, 1991-2006</w:t>
            </w:r>
          </w:p>
        </w:tc>
      </w:tr>
      <w:tr w:rsidR="0030397F" w:rsidRPr="0030397F" w14:paraId="5256360E" w14:textId="77777777" w:rsidTr="0030397F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28B6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7B1C5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BC2BB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A7CEB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6F5F3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397F" w:rsidRPr="0030397F" w14:paraId="20AB0C6F" w14:textId="77777777" w:rsidTr="0030397F">
        <w:trPr>
          <w:trHeight w:val="37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B90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0D368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Risk Change</w:t>
            </w: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30397F" w:rsidRPr="0030397F" w14:paraId="708138A3" w14:textId="77777777" w:rsidTr="0030397F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B505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57196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 0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34920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 1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95553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 2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B1F02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 3</w:t>
            </w:r>
          </w:p>
        </w:tc>
      </w:tr>
      <w:tr w:rsidR="0030397F" w:rsidRPr="0030397F" w14:paraId="4543D9EA" w14:textId="77777777" w:rsidTr="0030397F">
        <w:trPr>
          <w:trHeight w:val="39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A5CD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C, Long Island &amp; Hud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6233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 (0.90, 1.84)</w:t>
            </w: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DEE6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 (-0.05, 0.6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E304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 (-0.53, 0.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D289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 (-0.63, 0.09)</w:t>
            </w:r>
          </w:p>
        </w:tc>
      </w:tr>
      <w:tr w:rsidR="0030397F" w:rsidRPr="0030397F" w14:paraId="39AE16BB" w14:textId="77777777" w:rsidTr="0030397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C17F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rondack &amp; Nor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F6A8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3 (-2.33, 1.5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7CD9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 (-2.32, 1.1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6760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0 (-3.27, 0.3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9FD9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 (-2.37, 1.17)</w:t>
            </w:r>
          </w:p>
        </w:tc>
      </w:tr>
      <w:tr w:rsidR="0030397F" w:rsidRPr="0030397F" w14:paraId="25B95B5D" w14:textId="77777777" w:rsidTr="0030397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E809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wk Valley &amp; Binghamt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94E2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 (-2.03, 2.9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865A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 (-0.82, 2.1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2C3F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 (-1.45, 1.8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48F9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2 (-2.33, 0.92)</w:t>
            </w:r>
          </w:p>
        </w:tc>
      </w:tr>
      <w:tr w:rsidR="0030397F" w:rsidRPr="0030397F" w14:paraId="6C14A45B" w14:textId="77777777" w:rsidTr="0030397F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2CFA2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&amp; Western 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45351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 (-0.64, 0.9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1F9E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 (-0.30, 1.4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DE65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 (-0.62, 1.0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950B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 (-0.91, 0.62)</w:t>
            </w:r>
          </w:p>
        </w:tc>
      </w:tr>
      <w:tr w:rsidR="0030397F" w:rsidRPr="0030397F" w14:paraId="366F0BFA" w14:textId="77777777" w:rsidTr="0030397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1D55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43D5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941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8B83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05D1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7F" w:rsidRPr="0030397F" w14:paraId="561DDC8E" w14:textId="77777777" w:rsidTr="0030397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2C5" w14:textId="77777777" w:rsidR="0030397F" w:rsidRPr="0030397F" w:rsidRDefault="0030397F" w:rsidP="003039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Year-rou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6E4F" w14:textId="77777777" w:rsidR="0030397F" w:rsidRPr="0030397F" w:rsidRDefault="0030397F" w:rsidP="003039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B860" w14:textId="77777777" w:rsidR="0030397F" w:rsidRPr="0030397F" w:rsidRDefault="0030397F" w:rsidP="0030397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EF06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A334" w14:textId="77777777" w:rsidR="0030397F" w:rsidRPr="0030397F" w:rsidRDefault="0030397F" w:rsidP="0030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7F" w:rsidRPr="0030397F" w14:paraId="4D50AF35" w14:textId="77777777" w:rsidTr="0030397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052F" w14:textId="77777777" w:rsidR="0030397F" w:rsidRPr="0030397F" w:rsidRDefault="0030397F" w:rsidP="003039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: significant, p-value &lt; 0.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AE7F" w14:textId="77777777" w:rsidR="0030397F" w:rsidRPr="0030397F" w:rsidRDefault="0030397F" w:rsidP="0030397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107B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306D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9518" w14:textId="77777777" w:rsidR="0030397F" w:rsidRPr="0030397F" w:rsidRDefault="0030397F" w:rsidP="0030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073F9F" w14:textId="40622013" w:rsidR="005D608F" w:rsidRDefault="005D608F" w:rsidP="005D608F">
      <w:pPr>
        <w:spacing w:line="360" w:lineRule="auto"/>
        <w:rPr>
          <w:rFonts w:ascii="Times New Roman" w:hAnsi="Times New Roman"/>
        </w:rPr>
      </w:pPr>
    </w:p>
    <w:p w14:paraId="0F7547F4" w14:textId="4F32A666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65266773" w14:textId="7CE0DA10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591A855B" w14:textId="3AC849AD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30BF507C" w14:textId="5EFB0BC7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5FFFB82B" w14:textId="0086BDEF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4C3122BC" w14:textId="3881539F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5471C2D8" w14:textId="6C77D3A8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4BFFD6DB" w14:textId="4EB00EF5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533ABF1E" w14:textId="4EEDACEF" w:rsidR="00BA099C" w:rsidRDefault="00BA099C" w:rsidP="005D608F">
      <w:pPr>
        <w:spacing w:line="360" w:lineRule="auto"/>
        <w:rPr>
          <w:rFonts w:ascii="Times New Roman" w:hAnsi="Times New Roman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3780"/>
        <w:gridCol w:w="2070"/>
        <w:gridCol w:w="2250"/>
        <w:gridCol w:w="2070"/>
      </w:tblGrid>
      <w:tr w:rsidR="00BA099C" w:rsidRPr="00BA099C" w14:paraId="5E6251DA" w14:textId="77777777" w:rsidTr="00BA099C">
        <w:trPr>
          <w:trHeight w:val="705"/>
        </w:trPr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A8E4F" w14:textId="700FEEA4" w:rsidR="00BA099C" w:rsidRPr="00BA099C" w:rsidRDefault="00BA099C" w:rsidP="00B4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pplemental Material, Table S2: Percent risk change in cardiovascular morbidity per 10 µg/m</w:t>
            </w: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rease in </w:t>
            </w:r>
            <w:r w:rsidR="00DE6579" w:rsidRPr="00D10D00">
              <w:rPr>
                <w:rFonts w:ascii="Times New Roman" w:hAnsi="Times New Roman"/>
              </w:rPr>
              <w:t>PM</w:t>
            </w:r>
            <w:r w:rsidR="00DE6579" w:rsidRPr="00D10D00">
              <w:rPr>
                <w:rFonts w:ascii="Times New Roman" w:hAnsi="Times New Roman"/>
                <w:vertAlign w:val="subscript"/>
              </w:rPr>
              <w:t>2.5</w:t>
            </w:r>
            <w:r w:rsidR="00DE6579" w:rsidRPr="00D10D00">
              <w:rPr>
                <w:rFonts w:ascii="Times New Roman" w:hAnsi="Times New Roman"/>
              </w:rPr>
              <w:t xml:space="preserve"> </w:t>
            </w: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NYS, 1991-2006</w:t>
            </w:r>
            <w:r w:rsidR="009B7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ing </w:t>
            </w:r>
            <w:r w:rsidR="009B7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DFs</w:t>
            </w:r>
            <w:r w:rsidR="00B4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the natural spline of the calendar time</w:t>
            </w:r>
          </w:p>
        </w:tc>
      </w:tr>
      <w:tr w:rsidR="00BA099C" w:rsidRPr="00BA099C" w14:paraId="1A4211A4" w14:textId="77777777" w:rsidTr="00BA099C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AFA46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46B7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BAEB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7415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99C" w:rsidRPr="00BA099C" w14:paraId="0E941946" w14:textId="77777777" w:rsidTr="00BA099C">
        <w:trPr>
          <w:trHeight w:val="37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7A0C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6046A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Risk Change</w:t>
            </w: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BA099C" w:rsidRPr="00BA099C" w14:paraId="0A83944B" w14:textId="77777777" w:rsidTr="00BA099C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A3FD6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FD16D" w14:textId="6E5CA89C" w:rsidR="00BA099C" w:rsidRPr="00BA099C" w:rsidRDefault="00B46734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  <w:r w:rsidR="00BA099C"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7/year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236E2" w14:textId="59FFCF90" w:rsidR="00BA099C" w:rsidRPr="00BA099C" w:rsidRDefault="00B46734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  <w:r w:rsidR="00BA099C"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5/year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078B5" w14:textId="3D3090AD" w:rsidR="00BA099C" w:rsidRPr="00BA099C" w:rsidRDefault="00B46734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  <w:r w:rsidR="00BA099C"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9/year</w:t>
            </w:r>
          </w:p>
        </w:tc>
      </w:tr>
      <w:tr w:rsidR="00BA099C" w:rsidRPr="00BA099C" w14:paraId="620D313F" w14:textId="77777777" w:rsidTr="00BA099C">
        <w:trPr>
          <w:trHeight w:val="39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C13B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C, Long Island &amp; Huds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F948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 (0.90, 1.84)</w:t>
            </w: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1AF1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 (1.00, 1.91)</w:t>
            </w: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7CF2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 (0.93, 1.87)</w:t>
            </w: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BA099C" w:rsidRPr="00BA099C" w14:paraId="78557B52" w14:textId="77777777" w:rsidTr="00BA099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15DB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rondack &amp; Nort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F7B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3 (-2.33, 1.5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28A5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 (-2.25, 1.5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D2A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 (-2.13, 1.74)</w:t>
            </w:r>
          </w:p>
        </w:tc>
      </w:tr>
      <w:tr w:rsidR="00BA099C" w:rsidRPr="00BA099C" w14:paraId="2B112B1D" w14:textId="77777777" w:rsidTr="00BA099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8FB8B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wk Valley &amp; Binghamt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B5A0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 (-2.03, 2.9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8276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 (-1.36, 2.4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B059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 (-1.51, 2.31)</w:t>
            </w:r>
          </w:p>
        </w:tc>
      </w:tr>
      <w:tr w:rsidR="00BA099C" w:rsidRPr="00BA099C" w14:paraId="24113615" w14:textId="77777777" w:rsidTr="00BA099C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FB6C6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&amp; Western 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3AF76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 (-0.64, 0.9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FA11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 (-0.64, 1.0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C1A7F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 (-0.67, 0.94)</w:t>
            </w:r>
          </w:p>
        </w:tc>
      </w:tr>
      <w:tr w:rsidR="00BA099C" w:rsidRPr="00BA099C" w14:paraId="319C03C8" w14:textId="77777777" w:rsidTr="00BA099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8318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03CA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2E94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792" w14:textId="77777777" w:rsidR="00BA099C" w:rsidRPr="00BA099C" w:rsidRDefault="00BA099C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35C" w:rsidRPr="00BA099C" w14:paraId="13DD50EE" w14:textId="77777777" w:rsidTr="00F409F5">
        <w:trPr>
          <w:trHeight w:val="315"/>
        </w:trPr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140E" w14:textId="7DABBB93" w:rsidR="00B4335C" w:rsidRPr="00BA099C" w:rsidRDefault="00B4335C" w:rsidP="00B467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Year-round at lag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B4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the natural spline of calendar time </w:t>
            </w:r>
          </w:p>
        </w:tc>
      </w:tr>
      <w:tr w:rsidR="00BA099C" w:rsidRPr="00BA099C" w14:paraId="677239B0" w14:textId="77777777" w:rsidTr="00BA099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670B" w14:textId="77777777" w:rsidR="00BA099C" w:rsidRPr="00BA099C" w:rsidRDefault="00BA099C" w:rsidP="00BA099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: significant, p-value &lt; 0.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EDC2" w14:textId="77777777" w:rsidR="00BA099C" w:rsidRPr="00BA099C" w:rsidRDefault="00BA099C" w:rsidP="00BA099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005F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0EA2" w14:textId="77777777" w:rsidR="00BA099C" w:rsidRPr="00BA099C" w:rsidRDefault="00BA099C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1026AB" w14:textId="77777777" w:rsidR="00BA099C" w:rsidRDefault="00BA099C" w:rsidP="005D608F">
      <w:pPr>
        <w:spacing w:line="360" w:lineRule="auto"/>
        <w:rPr>
          <w:rFonts w:ascii="Times New Roman" w:hAnsi="Times New Roman"/>
        </w:rPr>
      </w:pPr>
    </w:p>
    <w:p w14:paraId="760C2884" w14:textId="48F9709B" w:rsidR="005D608F" w:rsidRDefault="005D608F" w:rsidP="005D608F">
      <w:pPr>
        <w:rPr>
          <w:rFonts w:ascii="Times New Roman" w:hAnsi="Times New Roman" w:cs="Times New Roman"/>
          <w:sz w:val="24"/>
          <w:szCs w:val="24"/>
        </w:rPr>
      </w:pPr>
    </w:p>
    <w:p w14:paraId="2461D216" w14:textId="1088FEB2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729FBCC4" w14:textId="270A4C81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5125B379" w14:textId="66E14145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6A91F251" w14:textId="2A550599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1AC4865E" w14:textId="2BA38014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3A754EC4" w14:textId="5D5EEC93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1DA6BC90" w14:textId="38563CD0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5F67DCA4" w14:textId="5A1B9B88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702AA7C4" w14:textId="765236A6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3330"/>
        <w:gridCol w:w="2250"/>
        <w:gridCol w:w="2160"/>
        <w:gridCol w:w="2250"/>
      </w:tblGrid>
      <w:tr w:rsidR="004B2C82" w:rsidRPr="004B2C82" w14:paraId="171DCA3D" w14:textId="77777777" w:rsidTr="004B2C82">
        <w:trPr>
          <w:trHeight w:val="795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D6CA5" w14:textId="114F6C05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pplemental Material, Table S3: Percent risk change in cardiovascular morbidity per 10 µg/m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rease in </w:t>
            </w:r>
            <w:r w:rsidR="00DE6579" w:rsidRPr="00D10D00">
              <w:rPr>
                <w:rFonts w:ascii="Times New Roman" w:hAnsi="Times New Roman"/>
              </w:rPr>
              <w:t>PM</w:t>
            </w:r>
            <w:r w:rsidR="00DE6579" w:rsidRPr="00D10D00">
              <w:rPr>
                <w:rFonts w:ascii="Times New Roman" w:hAnsi="Times New Roman"/>
                <w:vertAlign w:val="subscript"/>
              </w:rPr>
              <w:t>2.5</w:t>
            </w:r>
            <w:r w:rsidR="00DE6579" w:rsidRPr="00D10D00">
              <w:rPr>
                <w:rFonts w:ascii="Times New Roman" w:hAnsi="Times New Roman"/>
              </w:rPr>
              <w:t xml:space="preserve"> 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NYS</w:t>
            </w:r>
          </w:p>
        </w:tc>
      </w:tr>
      <w:tr w:rsidR="004B2C82" w:rsidRPr="004B2C82" w14:paraId="2B3343FA" w14:textId="77777777" w:rsidTr="004B2C82">
        <w:trPr>
          <w:trHeight w:val="330"/>
        </w:trPr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446E5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BD00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F5B94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078C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2C82" w:rsidRPr="004B2C82" w14:paraId="512F0712" w14:textId="77777777" w:rsidTr="004B2C82">
        <w:trPr>
          <w:trHeight w:val="37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978C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CBDF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Risk Change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4B2C82" w:rsidRPr="004B2C82" w14:paraId="2E12BAAD" w14:textId="77777777" w:rsidTr="004B2C82">
        <w:trPr>
          <w:trHeight w:val="390"/>
        </w:trPr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F2E4F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4E55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1-2006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A1794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1-2004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7569E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1-2004 (O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B2C82" w:rsidRPr="004B2C82" w14:paraId="79BB608A" w14:textId="77777777" w:rsidTr="004B2C82">
        <w:trPr>
          <w:trHeight w:val="3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03912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C, Long Island &amp; Huds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202E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 (0.90, 1.84)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9135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 (0.94, 1.87)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418C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 (1.00, 1.99)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4B2C82" w:rsidRPr="004B2C82" w14:paraId="217BD82B" w14:textId="77777777" w:rsidTr="004B2C82">
        <w:trPr>
          <w:trHeight w:val="3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8652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rondack &amp; Nort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B8C0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3 (-2.33, 1.5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8A1A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7 (-2.79, 1.2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ADBC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9 (-3.25, 1.12)</w:t>
            </w:r>
          </w:p>
        </w:tc>
      </w:tr>
      <w:tr w:rsidR="004B2C82" w:rsidRPr="004B2C82" w14:paraId="148AEE1C" w14:textId="77777777" w:rsidTr="004B2C82">
        <w:trPr>
          <w:trHeight w:val="3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BF6A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wk Valley &amp; Binghamt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1E86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 (-2.03, 2.9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CC6E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 (-1.89, 2.4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51F5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 (-1.76, 2.20)</w:t>
            </w:r>
          </w:p>
        </w:tc>
      </w:tr>
      <w:tr w:rsidR="004B2C82" w:rsidRPr="004B2C82" w14:paraId="7160B3B1" w14:textId="77777777" w:rsidTr="004B2C82">
        <w:trPr>
          <w:trHeight w:val="330"/>
        </w:trPr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D744D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&amp; Western 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766E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 (-0.64, 0.9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263C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 (-0.75, 0.9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C88D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 (-0.65, 1.20)</w:t>
            </w:r>
          </w:p>
        </w:tc>
      </w:tr>
      <w:tr w:rsidR="004B2C82" w:rsidRPr="004B2C82" w14:paraId="7920B00B" w14:textId="77777777" w:rsidTr="004B2C82">
        <w:trPr>
          <w:trHeight w:val="3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91C7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382A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77EE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A2AE" w14:textId="77777777" w:rsidR="004B2C82" w:rsidRPr="004B2C82" w:rsidRDefault="004B2C82" w:rsidP="004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C82" w:rsidRPr="004B2C82" w14:paraId="28C772B9" w14:textId="77777777" w:rsidTr="004B2C82">
        <w:trPr>
          <w:trHeight w:val="375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718" w14:textId="15A44466" w:rsidR="004B2C82" w:rsidRPr="004B2C82" w:rsidRDefault="004B2C82" w:rsidP="00493DF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Year-round at lag 0 during 1991-2006 and 1991-2004; 1991-2004 (O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controlled for </w:t>
            </w:r>
            <w:r w:rsidR="0049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hr 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ximum </w:t>
            </w:r>
            <w:r w:rsidR="0049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zone </w:t>
            </w: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 season</w:t>
            </w:r>
          </w:p>
        </w:tc>
      </w:tr>
      <w:tr w:rsidR="004B2C82" w:rsidRPr="004B2C82" w14:paraId="4DC83F5B" w14:textId="77777777" w:rsidTr="00A32758">
        <w:trPr>
          <w:trHeight w:val="31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0ECA" w14:textId="6B722820" w:rsidR="004B2C82" w:rsidRPr="004B2C82" w:rsidRDefault="004B2C82" w:rsidP="004B2C8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: significant, p-value &lt; 0.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845DB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C0AB" w14:textId="77777777" w:rsidR="004B2C82" w:rsidRPr="004B2C82" w:rsidRDefault="004B2C82" w:rsidP="004B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078194" w14:textId="77777777" w:rsidR="004B2C82" w:rsidRDefault="004B2C82" w:rsidP="005D608F">
      <w:pPr>
        <w:rPr>
          <w:rFonts w:ascii="Times New Roman" w:hAnsi="Times New Roman" w:cs="Times New Roman"/>
          <w:sz w:val="24"/>
          <w:szCs w:val="24"/>
        </w:rPr>
      </w:pPr>
    </w:p>
    <w:p w14:paraId="3450FC17" w14:textId="5ADDBB22" w:rsidR="005D608F" w:rsidRDefault="005D608F" w:rsidP="005D608F">
      <w:pPr>
        <w:rPr>
          <w:rFonts w:ascii="Times New Roman" w:hAnsi="Times New Roman" w:cs="Times New Roman"/>
          <w:sz w:val="24"/>
          <w:szCs w:val="24"/>
        </w:rPr>
      </w:pPr>
    </w:p>
    <w:p w14:paraId="0760F2E1" w14:textId="77777777" w:rsidR="005D608F" w:rsidRPr="005D608F" w:rsidRDefault="005D608F" w:rsidP="005D608F">
      <w:pPr>
        <w:rPr>
          <w:rFonts w:ascii="Times New Roman" w:hAnsi="Times New Roman" w:cs="Times New Roman"/>
          <w:sz w:val="24"/>
          <w:szCs w:val="24"/>
        </w:rPr>
      </w:pPr>
    </w:p>
    <w:p w14:paraId="02E6D009" w14:textId="20D41BCA" w:rsidR="000202ED" w:rsidRDefault="000202ED">
      <w:pPr>
        <w:rPr>
          <w:sz w:val="24"/>
          <w:szCs w:val="24"/>
        </w:rPr>
      </w:pPr>
    </w:p>
    <w:sectPr w:rsidR="000202ED" w:rsidSect="000513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B40C6" w14:textId="77777777" w:rsidR="00097823" w:rsidRDefault="00097823" w:rsidP="00A03902">
      <w:pPr>
        <w:spacing w:after="0" w:line="240" w:lineRule="auto"/>
      </w:pPr>
      <w:r>
        <w:separator/>
      </w:r>
    </w:p>
  </w:endnote>
  <w:endnote w:type="continuationSeparator" w:id="0">
    <w:p w14:paraId="5F1BCF4B" w14:textId="77777777" w:rsidR="00097823" w:rsidRDefault="00097823" w:rsidP="00A0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11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3CAD9" w14:textId="25DDC9B3" w:rsidR="00BF39B5" w:rsidRDefault="00BF3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F63FF" w14:textId="77777777" w:rsidR="00BF39B5" w:rsidRDefault="00BF3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1696" w14:textId="77777777" w:rsidR="00097823" w:rsidRDefault="00097823" w:rsidP="00A03902">
      <w:pPr>
        <w:spacing w:after="0" w:line="240" w:lineRule="auto"/>
      </w:pPr>
      <w:r>
        <w:separator/>
      </w:r>
    </w:p>
  </w:footnote>
  <w:footnote w:type="continuationSeparator" w:id="0">
    <w:p w14:paraId="64F4D4D1" w14:textId="77777777" w:rsidR="00097823" w:rsidRDefault="00097823" w:rsidP="00A03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0"/>
  </w:docVars>
  <w:rsids>
    <w:rsidRoot w:val="00541876"/>
    <w:rsid w:val="00002EAF"/>
    <w:rsid w:val="000202ED"/>
    <w:rsid w:val="0005134E"/>
    <w:rsid w:val="00097823"/>
    <w:rsid w:val="00140269"/>
    <w:rsid w:val="00157CDB"/>
    <w:rsid w:val="001917C7"/>
    <w:rsid w:val="00266DAA"/>
    <w:rsid w:val="002F4C86"/>
    <w:rsid w:val="00300657"/>
    <w:rsid w:val="0030397F"/>
    <w:rsid w:val="0038340B"/>
    <w:rsid w:val="003C291F"/>
    <w:rsid w:val="00416771"/>
    <w:rsid w:val="004549DB"/>
    <w:rsid w:val="00493DF3"/>
    <w:rsid w:val="00495226"/>
    <w:rsid w:val="004B2C1F"/>
    <w:rsid w:val="004B2C82"/>
    <w:rsid w:val="004B7C82"/>
    <w:rsid w:val="00541876"/>
    <w:rsid w:val="00545695"/>
    <w:rsid w:val="005A5664"/>
    <w:rsid w:val="005B09D2"/>
    <w:rsid w:val="005D608F"/>
    <w:rsid w:val="006107B3"/>
    <w:rsid w:val="00614014"/>
    <w:rsid w:val="0072737D"/>
    <w:rsid w:val="00777887"/>
    <w:rsid w:val="00782697"/>
    <w:rsid w:val="0079664E"/>
    <w:rsid w:val="007C63B5"/>
    <w:rsid w:val="007E1AED"/>
    <w:rsid w:val="007E55AD"/>
    <w:rsid w:val="008A775D"/>
    <w:rsid w:val="00976EF1"/>
    <w:rsid w:val="0098780A"/>
    <w:rsid w:val="009A2FF8"/>
    <w:rsid w:val="009B71DD"/>
    <w:rsid w:val="009F1F6B"/>
    <w:rsid w:val="009F74CF"/>
    <w:rsid w:val="00A03902"/>
    <w:rsid w:val="00B06DEB"/>
    <w:rsid w:val="00B321FC"/>
    <w:rsid w:val="00B4335C"/>
    <w:rsid w:val="00B46734"/>
    <w:rsid w:val="00B909D6"/>
    <w:rsid w:val="00BA099C"/>
    <w:rsid w:val="00BD1043"/>
    <w:rsid w:val="00BD7194"/>
    <w:rsid w:val="00BE3954"/>
    <w:rsid w:val="00BF39B5"/>
    <w:rsid w:val="00BF60D6"/>
    <w:rsid w:val="00C25A9E"/>
    <w:rsid w:val="00C7459D"/>
    <w:rsid w:val="00C85000"/>
    <w:rsid w:val="00C87EAF"/>
    <w:rsid w:val="00C96036"/>
    <w:rsid w:val="00CA384B"/>
    <w:rsid w:val="00D600DF"/>
    <w:rsid w:val="00DA327A"/>
    <w:rsid w:val="00DD0D80"/>
    <w:rsid w:val="00DE6579"/>
    <w:rsid w:val="00DE6EEF"/>
    <w:rsid w:val="00E25F17"/>
    <w:rsid w:val="00E53E6B"/>
    <w:rsid w:val="00E9209A"/>
    <w:rsid w:val="00EC4090"/>
    <w:rsid w:val="00EF7E27"/>
    <w:rsid w:val="00F40757"/>
    <w:rsid w:val="00F87470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871A"/>
  <w15:docId w15:val="{F8EE5C55-6AF1-4B9F-A13F-F493428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2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0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757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40757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0757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40757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02"/>
  </w:style>
  <w:style w:type="paragraph" w:styleId="Footer">
    <w:name w:val="footer"/>
    <w:basedOn w:val="Normal"/>
    <w:link w:val="FooterChar"/>
    <w:uiPriority w:val="99"/>
    <w:unhideWhenUsed/>
    <w:rsid w:val="00A0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D626-2B80-4C17-8473-CC8454C9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Health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Hsiang Hsu</dc:creator>
  <cp:keywords/>
  <dc:description/>
  <cp:lastModifiedBy>Morita, Haruka</cp:lastModifiedBy>
  <cp:revision>2</cp:revision>
  <cp:lastPrinted>2016-06-09T13:57:00Z</cp:lastPrinted>
  <dcterms:created xsi:type="dcterms:W3CDTF">2017-04-04T21:09:00Z</dcterms:created>
  <dcterms:modified xsi:type="dcterms:W3CDTF">2017-04-04T21:09:00Z</dcterms:modified>
</cp:coreProperties>
</file>